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D5" w:rsidRPr="00E451D5" w:rsidRDefault="00E451D5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</w:p>
    <w:p w:rsidR="00E451D5" w:rsidRPr="008A1C15" w:rsidRDefault="00E451D5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A1C1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водный план мероприятий,</w:t>
      </w:r>
    </w:p>
    <w:p w:rsidR="00756190" w:rsidRPr="008A1C15" w:rsidRDefault="001978D0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gramStart"/>
      <w:r w:rsidRPr="008A1C1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священный</w:t>
      </w:r>
      <w:proofErr w:type="gramEnd"/>
      <w:r w:rsidR="00DA0363" w:rsidRPr="008A1C1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181FD9" w:rsidRPr="008A1C1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ню</w:t>
      </w:r>
      <w:r w:rsidR="00BA6771" w:rsidRPr="008A1C1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России</w:t>
      </w:r>
    </w:p>
    <w:p w:rsidR="008A1C15" w:rsidRDefault="008A1C15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C15" w:rsidRDefault="008A1C15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C15" w:rsidRPr="008A1C15" w:rsidRDefault="008A1C15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A1C15" w:rsidRPr="008A1C15" w:rsidRDefault="008A1C15" w:rsidP="008A1C1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A1C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12 июня в </w:t>
      </w:r>
      <w:proofErr w:type="spellStart"/>
      <w:r w:rsidRPr="008A1C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сть-Мунинском</w:t>
      </w:r>
      <w:proofErr w:type="spellEnd"/>
      <w:r w:rsidRPr="008A1C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сельском поселении состоится районный фестиваль «Малые Родники Алтая», посвященный Дню России</w:t>
      </w:r>
    </w:p>
    <w:p w:rsidR="00742E40" w:rsidRPr="00E451D5" w:rsidRDefault="00742E40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952" w:tblpY="1"/>
        <w:tblOverlap w:val="never"/>
        <w:tblW w:w="10704" w:type="dxa"/>
        <w:tblLayout w:type="fixed"/>
        <w:tblLook w:val="04A0"/>
      </w:tblPr>
      <w:tblGrid>
        <w:gridCol w:w="675"/>
        <w:gridCol w:w="3544"/>
        <w:gridCol w:w="1559"/>
        <w:gridCol w:w="2552"/>
        <w:gridCol w:w="2374"/>
      </w:tblGrid>
      <w:tr w:rsidR="00C311F0" w:rsidRPr="00503D88" w:rsidTr="00BA6771">
        <w:tc>
          <w:tcPr>
            <w:tcW w:w="675" w:type="dxa"/>
          </w:tcPr>
          <w:p w:rsidR="00C311F0" w:rsidRPr="00E451D5" w:rsidRDefault="00C311F0" w:rsidP="007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C311F0" w:rsidRPr="00E451D5" w:rsidRDefault="00C311F0" w:rsidP="007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C311F0" w:rsidRPr="00E451D5" w:rsidRDefault="00C311F0" w:rsidP="007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D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552" w:type="dxa"/>
          </w:tcPr>
          <w:p w:rsidR="00C311F0" w:rsidRPr="00E451D5" w:rsidRDefault="00C311F0" w:rsidP="007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74" w:type="dxa"/>
          </w:tcPr>
          <w:p w:rsidR="00C311F0" w:rsidRPr="00E451D5" w:rsidRDefault="00C311F0" w:rsidP="007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4154" w:rsidRPr="00034154" w:rsidTr="00BA6771">
        <w:tc>
          <w:tcPr>
            <w:tcW w:w="675" w:type="dxa"/>
          </w:tcPr>
          <w:p w:rsidR="00034154" w:rsidRPr="00853D11" w:rsidRDefault="00181FD9" w:rsidP="0003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День России «Россия – Родина моя»</w:t>
            </w:r>
          </w:p>
        </w:tc>
        <w:tc>
          <w:tcPr>
            <w:tcW w:w="1559" w:type="dxa"/>
          </w:tcPr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Бирюлинский</w:t>
            </w:r>
            <w:proofErr w:type="spellEnd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374" w:type="dxa"/>
          </w:tcPr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А.Д. Додонова</w:t>
            </w:r>
          </w:p>
        </w:tc>
      </w:tr>
      <w:tr w:rsidR="00034154" w:rsidRPr="00034154" w:rsidTr="00BA6771">
        <w:tc>
          <w:tcPr>
            <w:tcW w:w="675" w:type="dxa"/>
          </w:tcPr>
          <w:p w:rsidR="00034154" w:rsidRPr="00853D11" w:rsidRDefault="00181FD9" w:rsidP="0003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Познавательные часы ко Дню России:</w:t>
            </w:r>
          </w:p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. «От чего так в России березы шумят?»;</w:t>
            </w:r>
          </w:p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2. «Есть такая страна – РОССИЯ»;</w:t>
            </w:r>
          </w:p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3. Выставка «Родина моя, нет тебя прекрасней»</w:t>
            </w:r>
          </w:p>
        </w:tc>
        <w:tc>
          <w:tcPr>
            <w:tcW w:w="1559" w:type="dxa"/>
          </w:tcPr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034154" w:rsidRPr="00034154" w:rsidRDefault="0003415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74" w:type="dxa"/>
          </w:tcPr>
          <w:p w:rsidR="00181FD9" w:rsidRPr="00034154" w:rsidRDefault="00181FD9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 Калиникова</w:t>
            </w:r>
          </w:p>
        </w:tc>
      </w:tr>
      <w:tr w:rsidR="00001FC6" w:rsidRPr="00034154" w:rsidTr="00BA6771">
        <w:tc>
          <w:tcPr>
            <w:tcW w:w="675" w:type="dxa"/>
          </w:tcPr>
          <w:p w:rsidR="00001FC6" w:rsidRPr="00853D11" w:rsidRDefault="00181FD9" w:rsidP="0003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1FC6" w:rsidRPr="00034154" w:rsidRDefault="002D1F57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Классный час «Россия – это гордость»</w:t>
            </w:r>
          </w:p>
        </w:tc>
        <w:tc>
          <w:tcPr>
            <w:tcW w:w="1559" w:type="dxa"/>
          </w:tcPr>
          <w:p w:rsidR="00001FC6" w:rsidRPr="00034154" w:rsidRDefault="002D1F57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2D1F57" w:rsidRPr="00034154" w:rsidRDefault="002D1F57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001FC6" w:rsidRPr="00034154" w:rsidRDefault="00001FC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кий дом культуры</w:t>
            </w:r>
          </w:p>
        </w:tc>
        <w:tc>
          <w:tcPr>
            <w:tcW w:w="2374" w:type="dxa"/>
          </w:tcPr>
          <w:p w:rsidR="00001FC6" w:rsidRPr="00034154" w:rsidRDefault="00001FC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Г.Ю.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Кудиекова</w:t>
            </w:r>
            <w:proofErr w:type="spellEnd"/>
          </w:p>
        </w:tc>
      </w:tr>
      <w:tr w:rsidR="00BF6BFD" w:rsidRPr="00034154" w:rsidTr="00BA6771">
        <w:tc>
          <w:tcPr>
            <w:tcW w:w="675" w:type="dxa"/>
          </w:tcPr>
          <w:p w:rsidR="00BF6BFD" w:rsidRPr="00853D11" w:rsidRDefault="00181FD9" w:rsidP="0003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F6BFD" w:rsidRPr="00034154" w:rsidRDefault="00DA0363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, </w:t>
            </w:r>
            <w:r w:rsidR="002D1F57" w:rsidRPr="00034154">
              <w:rPr>
                <w:rFonts w:ascii="Times New Roman" w:hAnsi="Times New Roman" w:cs="Times New Roman"/>
                <w:sz w:val="24"/>
                <w:szCs w:val="24"/>
              </w:rPr>
              <w:t>«Вместе мы большая сила, вместе мы страна»</w:t>
            </w:r>
          </w:p>
        </w:tc>
        <w:tc>
          <w:tcPr>
            <w:tcW w:w="1559" w:type="dxa"/>
          </w:tcPr>
          <w:p w:rsidR="00BF6BFD" w:rsidRPr="00034154" w:rsidRDefault="002D1F57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2D1F57" w:rsidRPr="00034154" w:rsidRDefault="002D1F57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BF6BFD" w:rsidRPr="00034154" w:rsidRDefault="00BF6BFD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Верх -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Карагужинский</w:t>
            </w:r>
            <w:proofErr w:type="spellEnd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374" w:type="dxa"/>
          </w:tcPr>
          <w:p w:rsidR="00BF6BFD" w:rsidRPr="00034154" w:rsidRDefault="00BF6BFD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Растворова</w:t>
            </w:r>
            <w:proofErr w:type="spellEnd"/>
          </w:p>
        </w:tc>
      </w:tr>
      <w:tr w:rsidR="00181FD9" w:rsidRPr="00034154" w:rsidTr="00BA6771">
        <w:tc>
          <w:tcPr>
            <w:tcW w:w="675" w:type="dxa"/>
          </w:tcPr>
          <w:p w:rsidR="00181FD9" w:rsidRPr="00853D11" w:rsidRDefault="00181FD9" w:rsidP="0003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81FD9" w:rsidRPr="00034154" w:rsidRDefault="00181FD9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«Дню России»</w:t>
            </w:r>
          </w:p>
        </w:tc>
        <w:tc>
          <w:tcPr>
            <w:tcW w:w="1559" w:type="dxa"/>
          </w:tcPr>
          <w:p w:rsidR="00181FD9" w:rsidRPr="00034154" w:rsidRDefault="00181FD9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2552" w:type="dxa"/>
          </w:tcPr>
          <w:p w:rsidR="00181FD9" w:rsidRPr="00034154" w:rsidRDefault="00181FD9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2374" w:type="dxa"/>
          </w:tcPr>
          <w:p w:rsidR="00181FD9" w:rsidRPr="00034154" w:rsidRDefault="00181FD9" w:rsidP="0018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цева</w:t>
            </w:r>
            <w:proofErr w:type="spellEnd"/>
          </w:p>
        </w:tc>
      </w:tr>
      <w:tr w:rsidR="00764FA4" w:rsidRPr="00034154" w:rsidTr="00BA6771">
        <w:tc>
          <w:tcPr>
            <w:tcW w:w="675" w:type="dxa"/>
          </w:tcPr>
          <w:p w:rsidR="00764FA4" w:rsidRPr="00853D11" w:rsidRDefault="00181FD9" w:rsidP="0003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64FA4" w:rsidRPr="00034154" w:rsidRDefault="00DA0363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, посвященная </w:t>
            </w:r>
            <w:r w:rsidR="00417DE1" w:rsidRPr="00034154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</w:p>
        </w:tc>
        <w:tc>
          <w:tcPr>
            <w:tcW w:w="1559" w:type="dxa"/>
          </w:tcPr>
          <w:p w:rsidR="00417DE1" w:rsidRPr="00034154" w:rsidRDefault="00417DE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764FA4" w:rsidRPr="00034154" w:rsidRDefault="00417DE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52" w:type="dxa"/>
          </w:tcPr>
          <w:p w:rsidR="00764FA4" w:rsidRPr="00034154" w:rsidRDefault="00764FA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Мунинский</w:t>
            </w:r>
            <w:proofErr w:type="spellEnd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374" w:type="dxa"/>
          </w:tcPr>
          <w:p w:rsidR="00764FA4" w:rsidRPr="00034154" w:rsidRDefault="00764FA4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Гычева</w:t>
            </w:r>
            <w:proofErr w:type="spellEnd"/>
          </w:p>
        </w:tc>
      </w:tr>
      <w:tr w:rsidR="00722672" w:rsidRPr="00034154" w:rsidTr="00BA6771">
        <w:tc>
          <w:tcPr>
            <w:tcW w:w="675" w:type="dxa"/>
          </w:tcPr>
          <w:p w:rsidR="00722672" w:rsidRPr="00853D11" w:rsidRDefault="00181FD9" w:rsidP="0003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22672" w:rsidRPr="00034154" w:rsidRDefault="00DA0363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</w:t>
            </w:r>
            <w:r w:rsidR="00417DE1" w:rsidRPr="00034154">
              <w:rPr>
                <w:rFonts w:ascii="Times New Roman" w:hAnsi="Times New Roman" w:cs="Times New Roman"/>
                <w:sz w:val="24"/>
                <w:szCs w:val="24"/>
              </w:rPr>
              <w:t>Дню России «Эта Великая страна»</w:t>
            </w:r>
          </w:p>
        </w:tc>
        <w:tc>
          <w:tcPr>
            <w:tcW w:w="1559" w:type="dxa"/>
          </w:tcPr>
          <w:p w:rsidR="00722672" w:rsidRPr="00034154" w:rsidRDefault="00417DE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417DE1" w:rsidRPr="00034154" w:rsidRDefault="00417DE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52" w:type="dxa"/>
          </w:tcPr>
          <w:p w:rsidR="00722672" w:rsidRPr="00034154" w:rsidRDefault="00722672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Озекский</w:t>
            </w:r>
            <w:proofErr w:type="spellEnd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374" w:type="dxa"/>
          </w:tcPr>
          <w:p w:rsidR="00015D9F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А.В. Осадчий</w:t>
            </w:r>
          </w:p>
          <w:p w:rsidR="00722672" w:rsidRPr="00034154" w:rsidRDefault="00722672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А.В. Казанцева</w:t>
            </w:r>
          </w:p>
        </w:tc>
      </w:tr>
      <w:tr w:rsidR="00B74F22" w:rsidRPr="00034154" w:rsidTr="00BA6771">
        <w:tc>
          <w:tcPr>
            <w:tcW w:w="675" w:type="dxa"/>
          </w:tcPr>
          <w:p w:rsidR="00B74F22" w:rsidRPr="00853D11" w:rsidRDefault="00181FD9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74F22" w:rsidRPr="00034154" w:rsidRDefault="00CB4A1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DA0363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«День России»</w:t>
            </w:r>
          </w:p>
        </w:tc>
        <w:tc>
          <w:tcPr>
            <w:tcW w:w="1559" w:type="dxa"/>
          </w:tcPr>
          <w:p w:rsidR="00986B2F" w:rsidRPr="00034154" w:rsidRDefault="00CB4A1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CB4A1F" w:rsidRPr="00034154" w:rsidRDefault="00CB4A1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4F39A9" w:rsidRPr="00034154" w:rsidRDefault="00986B2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Карасукский сельский клуб</w:t>
            </w:r>
          </w:p>
        </w:tc>
        <w:tc>
          <w:tcPr>
            <w:tcW w:w="2374" w:type="dxa"/>
          </w:tcPr>
          <w:p w:rsidR="00B74F22" w:rsidRPr="00034154" w:rsidRDefault="00986B2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</w:p>
          <w:p w:rsidR="00986B2F" w:rsidRPr="00034154" w:rsidRDefault="00986B2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Т.А. Крупнова</w:t>
            </w:r>
          </w:p>
        </w:tc>
      </w:tr>
      <w:tr w:rsidR="00001FC6" w:rsidRPr="00034154" w:rsidTr="00BA6771">
        <w:tc>
          <w:tcPr>
            <w:tcW w:w="675" w:type="dxa"/>
          </w:tcPr>
          <w:p w:rsidR="00001FC6" w:rsidRPr="00853D11" w:rsidRDefault="00181FD9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1FC6" w:rsidRPr="00034154" w:rsidRDefault="00C24D82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оэт в России больше – чем поэт»</w:t>
            </w:r>
          </w:p>
        </w:tc>
        <w:tc>
          <w:tcPr>
            <w:tcW w:w="1559" w:type="dxa"/>
          </w:tcPr>
          <w:p w:rsidR="00001FC6" w:rsidRPr="00034154" w:rsidRDefault="00C24D82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C24D82" w:rsidRPr="00034154" w:rsidRDefault="00C24D82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001FC6" w:rsidRPr="00034154" w:rsidRDefault="00001FC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Алферовская</w:t>
            </w:r>
            <w:proofErr w:type="spellEnd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74" w:type="dxa"/>
          </w:tcPr>
          <w:p w:rsidR="00001FC6" w:rsidRPr="00034154" w:rsidRDefault="00001FC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Питенко</w:t>
            </w:r>
            <w:proofErr w:type="spellEnd"/>
          </w:p>
        </w:tc>
      </w:tr>
      <w:tr w:rsidR="0006511F" w:rsidRPr="00034154" w:rsidTr="00BA6771">
        <w:tc>
          <w:tcPr>
            <w:tcW w:w="675" w:type="dxa"/>
          </w:tcPr>
          <w:p w:rsidR="0006511F" w:rsidRPr="00853D11" w:rsidRDefault="00181FD9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6511F" w:rsidRPr="00034154" w:rsidRDefault="00CB4A1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Праздничный ко</w:t>
            </w:r>
            <w:r w:rsidR="00DA0363">
              <w:rPr>
                <w:rFonts w:ascii="Times New Roman" w:hAnsi="Times New Roman" w:cs="Times New Roman"/>
                <w:sz w:val="24"/>
                <w:szCs w:val="24"/>
              </w:rPr>
              <w:t xml:space="preserve">нцерт  </w:t>
            </w: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«Звонкие голоса»</w:t>
            </w:r>
          </w:p>
        </w:tc>
        <w:tc>
          <w:tcPr>
            <w:tcW w:w="1559" w:type="dxa"/>
          </w:tcPr>
          <w:p w:rsidR="0006511F" w:rsidRPr="00034154" w:rsidRDefault="00CB4A1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CB4A1F" w:rsidRPr="00034154" w:rsidRDefault="00CB4A1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06511F" w:rsidRPr="00034154" w:rsidRDefault="0006511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Подгорновский</w:t>
            </w:r>
            <w:proofErr w:type="spellEnd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374" w:type="dxa"/>
          </w:tcPr>
          <w:p w:rsidR="0006511F" w:rsidRPr="00034154" w:rsidRDefault="0006511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Е.А. Рогова</w:t>
            </w:r>
          </w:p>
        </w:tc>
      </w:tr>
      <w:tr w:rsidR="00986B2F" w:rsidRPr="00034154" w:rsidTr="00BA6771">
        <w:tc>
          <w:tcPr>
            <w:tcW w:w="675" w:type="dxa"/>
          </w:tcPr>
          <w:p w:rsidR="00986B2F" w:rsidRPr="00853D11" w:rsidRDefault="00181FD9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86B2F" w:rsidRPr="00034154" w:rsidRDefault="00417DE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Викторина ко Дню России «Символы России»</w:t>
            </w:r>
          </w:p>
        </w:tc>
        <w:tc>
          <w:tcPr>
            <w:tcW w:w="1559" w:type="dxa"/>
          </w:tcPr>
          <w:p w:rsidR="00986B2F" w:rsidRPr="00034154" w:rsidRDefault="00417DE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417DE1" w:rsidRPr="00034154" w:rsidRDefault="00417DE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986B2F" w:rsidRPr="00034154" w:rsidRDefault="00986B2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Соузгинская</w:t>
            </w:r>
            <w:proofErr w:type="spellEnd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74" w:type="dxa"/>
          </w:tcPr>
          <w:p w:rsidR="00986B2F" w:rsidRPr="00034154" w:rsidRDefault="0098707C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="00DA0363">
              <w:rPr>
                <w:rFonts w:ascii="Times New Roman" w:hAnsi="Times New Roman" w:cs="Times New Roman"/>
                <w:sz w:val="24"/>
                <w:szCs w:val="24"/>
              </w:rPr>
              <w:t>Синкина</w:t>
            </w:r>
            <w:proofErr w:type="spellEnd"/>
          </w:p>
          <w:p w:rsidR="00986B2F" w:rsidRPr="00034154" w:rsidRDefault="00986B2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A9" w:rsidRPr="00034154" w:rsidTr="00BA6771">
        <w:tc>
          <w:tcPr>
            <w:tcW w:w="675" w:type="dxa"/>
          </w:tcPr>
          <w:p w:rsidR="004F39A9" w:rsidRPr="00853D11" w:rsidRDefault="00181FD9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F39A9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</w:t>
            </w:r>
            <w:r w:rsidR="00181FD9" w:rsidRPr="00034154">
              <w:rPr>
                <w:rFonts w:ascii="Times New Roman" w:hAnsi="Times New Roman" w:cs="Times New Roman"/>
                <w:sz w:val="24"/>
                <w:szCs w:val="24"/>
              </w:rPr>
              <w:t>вечер,</w:t>
            </w: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оссии:</w:t>
            </w:r>
          </w:p>
          <w:p w:rsidR="00015D9F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. Художественная выставка;</w:t>
            </w:r>
          </w:p>
          <w:p w:rsidR="00015D9F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2.Праздничный концерт;</w:t>
            </w:r>
          </w:p>
          <w:p w:rsidR="00015D9F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3. Дискотека;</w:t>
            </w:r>
          </w:p>
          <w:p w:rsidR="00015D9F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Файер</w:t>
            </w:r>
            <w:proofErr w:type="spellEnd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шоу</w:t>
            </w:r>
          </w:p>
        </w:tc>
        <w:tc>
          <w:tcPr>
            <w:tcW w:w="1559" w:type="dxa"/>
          </w:tcPr>
          <w:p w:rsidR="004F39A9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015D9F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с 18:00 до 22:00</w:t>
            </w:r>
          </w:p>
          <w:p w:rsidR="00986B2F" w:rsidRPr="00034154" w:rsidRDefault="00986B2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39A9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Манжерокский</w:t>
            </w:r>
            <w:proofErr w:type="spellEnd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374" w:type="dxa"/>
          </w:tcPr>
          <w:p w:rsidR="004F39A9" w:rsidRPr="00034154" w:rsidRDefault="00986B2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Э.Ю.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Хабибуллина-Пыльнева</w:t>
            </w:r>
            <w:proofErr w:type="spellEnd"/>
          </w:p>
        </w:tc>
      </w:tr>
      <w:tr w:rsidR="00BA6771" w:rsidRPr="00034154" w:rsidTr="00BA6771">
        <w:tc>
          <w:tcPr>
            <w:tcW w:w="675" w:type="dxa"/>
          </w:tcPr>
          <w:p w:rsidR="00BA6771" w:rsidRPr="00853D11" w:rsidRDefault="00181FD9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A6771" w:rsidRPr="00034154" w:rsidRDefault="00BA677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Pr="00034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старты» к</w:t>
            </w:r>
            <w:r w:rsidR="00015D9F" w:rsidRPr="00034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559" w:type="dxa"/>
          </w:tcPr>
          <w:p w:rsidR="00BA6771" w:rsidRPr="00034154" w:rsidRDefault="00BA677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19</w:t>
            </w:r>
          </w:p>
          <w:p w:rsidR="00BA6771" w:rsidRPr="00034154" w:rsidRDefault="00BA677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2552" w:type="dxa"/>
          </w:tcPr>
          <w:p w:rsidR="00BA6771" w:rsidRPr="00034154" w:rsidRDefault="00BA677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ровский сельский </w:t>
            </w:r>
            <w:r w:rsidRPr="00034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</w:tc>
        <w:tc>
          <w:tcPr>
            <w:tcW w:w="2374" w:type="dxa"/>
          </w:tcPr>
          <w:p w:rsidR="00BA6771" w:rsidRPr="00034154" w:rsidRDefault="00BA6771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А.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Самороднов</w:t>
            </w:r>
            <w:proofErr w:type="spellEnd"/>
          </w:p>
        </w:tc>
      </w:tr>
      <w:tr w:rsidR="00015D9F" w:rsidRPr="00034154" w:rsidTr="00BA6771">
        <w:tc>
          <w:tcPr>
            <w:tcW w:w="675" w:type="dxa"/>
          </w:tcPr>
          <w:p w:rsidR="00015D9F" w:rsidRPr="00853D11" w:rsidRDefault="00181FD9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5D9F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Выставка «Моя Россия»</w:t>
            </w:r>
          </w:p>
        </w:tc>
        <w:tc>
          <w:tcPr>
            <w:tcW w:w="1559" w:type="dxa"/>
          </w:tcPr>
          <w:p w:rsidR="00015D9F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15D9F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015D9F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Озерновский сельский клуб</w:t>
            </w:r>
          </w:p>
        </w:tc>
        <w:tc>
          <w:tcPr>
            <w:tcW w:w="2374" w:type="dxa"/>
          </w:tcPr>
          <w:p w:rsidR="00015D9F" w:rsidRPr="00034154" w:rsidRDefault="00015D9F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М.А. Кудрявцева</w:t>
            </w:r>
          </w:p>
        </w:tc>
      </w:tr>
      <w:tr w:rsidR="00C24D82" w:rsidRPr="00034154" w:rsidTr="00BA6771">
        <w:tc>
          <w:tcPr>
            <w:tcW w:w="675" w:type="dxa"/>
          </w:tcPr>
          <w:p w:rsidR="00C24D82" w:rsidRPr="00853D11" w:rsidRDefault="00181FD9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53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24D82" w:rsidRPr="00034154" w:rsidRDefault="009840D3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 ко Дню России</w:t>
            </w:r>
          </w:p>
        </w:tc>
        <w:tc>
          <w:tcPr>
            <w:tcW w:w="1559" w:type="dxa"/>
          </w:tcPr>
          <w:p w:rsidR="00C24D82" w:rsidRPr="00034154" w:rsidRDefault="009840D3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9840D3" w:rsidRPr="00034154" w:rsidRDefault="009840D3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C24D82" w:rsidRPr="00034154" w:rsidRDefault="00C24D82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Карлушинский</w:t>
            </w:r>
            <w:proofErr w:type="spellEnd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374" w:type="dxa"/>
          </w:tcPr>
          <w:p w:rsidR="00C24D82" w:rsidRPr="00034154" w:rsidRDefault="00C24D82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5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34154">
              <w:rPr>
                <w:rFonts w:ascii="Times New Roman" w:hAnsi="Times New Roman" w:cs="Times New Roman"/>
                <w:sz w:val="24"/>
                <w:szCs w:val="24"/>
              </w:rPr>
              <w:t>Сизинцева</w:t>
            </w:r>
            <w:proofErr w:type="spellEnd"/>
          </w:p>
        </w:tc>
      </w:tr>
      <w:tr w:rsidR="0078531E" w:rsidRPr="00034154" w:rsidTr="00BA6771">
        <w:tc>
          <w:tcPr>
            <w:tcW w:w="675" w:type="dxa"/>
          </w:tcPr>
          <w:p w:rsidR="0078531E" w:rsidRPr="00853D11" w:rsidRDefault="0078531E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78531E" w:rsidRPr="00034154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нир знатоков Конституции»</w:t>
            </w:r>
          </w:p>
        </w:tc>
        <w:tc>
          <w:tcPr>
            <w:tcW w:w="1559" w:type="dxa"/>
          </w:tcPr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78531E" w:rsidRPr="00034154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78531E" w:rsidRPr="00034154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2374" w:type="dxa"/>
          </w:tcPr>
          <w:p w:rsidR="0078531E" w:rsidRPr="00034154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еркова</w:t>
            </w:r>
            <w:proofErr w:type="spellEnd"/>
          </w:p>
        </w:tc>
      </w:tr>
      <w:tr w:rsidR="0078531E" w:rsidRPr="00034154" w:rsidTr="00BA6771">
        <w:tc>
          <w:tcPr>
            <w:tcW w:w="675" w:type="dxa"/>
          </w:tcPr>
          <w:p w:rsidR="0078531E" w:rsidRDefault="0078531E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78531E" w:rsidRPr="00034154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559" w:type="dxa"/>
          </w:tcPr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6.2019 </w:t>
            </w:r>
          </w:p>
          <w:p w:rsidR="0078531E" w:rsidRPr="00034154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78531E" w:rsidRPr="00034154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2374" w:type="dxa"/>
          </w:tcPr>
          <w:p w:rsidR="0078531E" w:rsidRPr="00034154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ниба</w:t>
            </w:r>
            <w:proofErr w:type="spellEnd"/>
          </w:p>
        </w:tc>
      </w:tr>
      <w:tr w:rsidR="0078531E" w:rsidRPr="00034154" w:rsidTr="00BA6771">
        <w:tc>
          <w:tcPr>
            <w:tcW w:w="675" w:type="dxa"/>
          </w:tcPr>
          <w:p w:rsidR="0078531E" w:rsidRDefault="0078531E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1559" w:type="dxa"/>
          </w:tcPr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 имени В.Ф. Хохолкова»</w:t>
            </w:r>
          </w:p>
        </w:tc>
        <w:tc>
          <w:tcPr>
            <w:tcW w:w="2374" w:type="dxa"/>
          </w:tcPr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</w:p>
        </w:tc>
      </w:tr>
      <w:tr w:rsidR="0078531E" w:rsidRPr="00034154" w:rsidTr="00BA6771">
        <w:tc>
          <w:tcPr>
            <w:tcW w:w="675" w:type="dxa"/>
          </w:tcPr>
          <w:p w:rsidR="0078531E" w:rsidRDefault="0078531E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нир знатоков Конституции»</w:t>
            </w:r>
          </w:p>
        </w:tc>
        <w:tc>
          <w:tcPr>
            <w:tcW w:w="1559" w:type="dxa"/>
          </w:tcPr>
          <w:p w:rsidR="0078531E" w:rsidRDefault="0078531E" w:rsidP="0078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78531E" w:rsidRDefault="0078531E" w:rsidP="0078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-Озе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74" w:type="dxa"/>
          </w:tcPr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чининова</w:t>
            </w:r>
            <w:proofErr w:type="spellEnd"/>
          </w:p>
        </w:tc>
      </w:tr>
      <w:tr w:rsidR="0078531E" w:rsidRPr="00034154" w:rsidTr="00BA6771">
        <w:tc>
          <w:tcPr>
            <w:tcW w:w="675" w:type="dxa"/>
          </w:tcPr>
          <w:p w:rsidR="0078531E" w:rsidRDefault="0078531E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онституция – основной закон страны»</w:t>
            </w:r>
          </w:p>
        </w:tc>
        <w:tc>
          <w:tcPr>
            <w:tcW w:w="1559" w:type="dxa"/>
          </w:tcPr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78531E" w:rsidRDefault="0078531E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78531E" w:rsidRDefault="00103F1B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74" w:type="dxa"/>
          </w:tcPr>
          <w:p w:rsidR="0078531E" w:rsidRDefault="00103F1B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</w:p>
        </w:tc>
      </w:tr>
      <w:tr w:rsidR="0078531E" w:rsidRPr="00034154" w:rsidTr="00BA6771">
        <w:tc>
          <w:tcPr>
            <w:tcW w:w="675" w:type="dxa"/>
          </w:tcPr>
          <w:p w:rsidR="0078531E" w:rsidRDefault="0078531E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78531E" w:rsidRDefault="00103F1B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«День России»</w:t>
            </w:r>
          </w:p>
        </w:tc>
        <w:tc>
          <w:tcPr>
            <w:tcW w:w="1559" w:type="dxa"/>
          </w:tcPr>
          <w:p w:rsidR="0078531E" w:rsidRDefault="00103F1B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103F1B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03F1B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52" w:type="dxa"/>
          </w:tcPr>
          <w:p w:rsidR="0078531E" w:rsidRDefault="00103F1B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74" w:type="dxa"/>
          </w:tcPr>
          <w:p w:rsidR="0078531E" w:rsidRDefault="00103F1B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аратаева</w:t>
            </w:r>
          </w:p>
        </w:tc>
      </w:tr>
      <w:tr w:rsidR="00103F1B" w:rsidRPr="00034154" w:rsidTr="00BA6771">
        <w:tc>
          <w:tcPr>
            <w:tcW w:w="675" w:type="dxa"/>
          </w:tcPr>
          <w:p w:rsidR="00103F1B" w:rsidRDefault="00103F1B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103F1B" w:rsidRDefault="00103F1B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ых знаний «Наша Родина Россия»</w:t>
            </w:r>
          </w:p>
        </w:tc>
        <w:tc>
          <w:tcPr>
            <w:tcW w:w="1559" w:type="dxa"/>
          </w:tcPr>
          <w:p w:rsidR="00103F1B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497B06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103F1B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р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74" w:type="dxa"/>
          </w:tcPr>
          <w:p w:rsidR="00103F1B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Матвеева</w:t>
            </w:r>
          </w:p>
        </w:tc>
      </w:tr>
      <w:tr w:rsidR="00103F1B" w:rsidRPr="00034154" w:rsidTr="00BA6771">
        <w:tc>
          <w:tcPr>
            <w:tcW w:w="675" w:type="dxa"/>
          </w:tcPr>
          <w:p w:rsidR="00103F1B" w:rsidRDefault="00103F1B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103F1B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онституци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, по 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все живем»</w:t>
            </w:r>
          </w:p>
        </w:tc>
        <w:tc>
          <w:tcPr>
            <w:tcW w:w="1559" w:type="dxa"/>
          </w:tcPr>
          <w:p w:rsidR="00103F1B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497B06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</w:tcPr>
          <w:p w:rsidR="00103F1B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М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74" w:type="dxa"/>
          </w:tcPr>
          <w:p w:rsidR="00103F1B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 Ощепкова</w:t>
            </w:r>
          </w:p>
        </w:tc>
      </w:tr>
      <w:tr w:rsidR="00103F1B" w:rsidRPr="00034154" w:rsidTr="00BA6771">
        <w:tc>
          <w:tcPr>
            <w:tcW w:w="675" w:type="dxa"/>
          </w:tcPr>
          <w:p w:rsidR="00103F1B" w:rsidRDefault="00103F1B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103F1B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Кто нарушил право?»</w:t>
            </w:r>
          </w:p>
        </w:tc>
        <w:tc>
          <w:tcPr>
            <w:tcW w:w="1559" w:type="dxa"/>
          </w:tcPr>
          <w:p w:rsidR="00103F1B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497B06" w:rsidRDefault="00497B06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103F1B" w:rsidRDefault="00220F70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Караг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374" w:type="dxa"/>
          </w:tcPr>
          <w:p w:rsidR="00103F1B" w:rsidRDefault="00220F70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очкина</w:t>
            </w:r>
            <w:proofErr w:type="spellEnd"/>
          </w:p>
        </w:tc>
      </w:tr>
      <w:tr w:rsidR="00220F70" w:rsidRPr="00034154" w:rsidTr="00BA6771">
        <w:tc>
          <w:tcPr>
            <w:tcW w:w="675" w:type="dxa"/>
          </w:tcPr>
          <w:p w:rsidR="00220F70" w:rsidRDefault="00220F70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220F70" w:rsidRDefault="00220F70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наешь ли ты Конституцию!»</w:t>
            </w:r>
          </w:p>
        </w:tc>
        <w:tc>
          <w:tcPr>
            <w:tcW w:w="1559" w:type="dxa"/>
          </w:tcPr>
          <w:p w:rsidR="00220F70" w:rsidRDefault="00220F70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220F70" w:rsidRDefault="00220F70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220F70" w:rsidRDefault="00220F70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74" w:type="dxa"/>
          </w:tcPr>
          <w:p w:rsidR="00220F70" w:rsidRDefault="00220F70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аева</w:t>
            </w:r>
            <w:proofErr w:type="spellEnd"/>
          </w:p>
        </w:tc>
      </w:tr>
      <w:tr w:rsidR="00220F70" w:rsidRPr="00034154" w:rsidTr="00BA6771">
        <w:tc>
          <w:tcPr>
            <w:tcW w:w="675" w:type="dxa"/>
          </w:tcPr>
          <w:p w:rsidR="00220F70" w:rsidRDefault="00220F70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Я люблю тебя, Россия»</w:t>
            </w:r>
          </w:p>
        </w:tc>
        <w:tc>
          <w:tcPr>
            <w:tcW w:w="1559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лу-Асп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374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кова</w:t>
            </w:r>
            <w:proofErr w:type="spellEnd"/>
          </w:p>
        </w:tc>
      </w:tr>
      <w:tr w:rsidR="00220F70" w:rsidRPr="00034154" w:rsidTr="00BA6771">
        <w:tc>
          <w:tcPr>
            <w:tcW w:w="675" w:type="dxa"/>
          </w:tcPr>
          <w:p w:rsidR="00220F70" w:rsidRDefault="00E87FE8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3544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Наша Родина -  Россия»</w:t>
            </w:r>
          </w:p>
        </w:tc>
        <w:tc>
          <w:tcPr>
            <w:tcW w:w="1559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552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»</w:t>
            </w:r>
          </w:p>
        </w:tc>
        <w:tc>
          <w:tcPr>
            <w:tcW w:w="2374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</w:p>
        </w:tc>
      </w:tr>
      <w:tr w:rsidR="00220F70" w:rsidRPr="00034154" w:rsidTr="00BA6771">
        <w:tc>
          <w:tcPr>
            <w:tcW w:w="675" w:type="dxa"/>
          </w:tcPr>
          <w:p w:rsidR="00220F70" w:rsidRDefault="00E87FE8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Я рисую свои права»</w:t>
            </w:r>
          </w:p>
        </w:tc>
        <w:tc>
          <w:tcPr>
            <w:tcW w:w="1559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374" w:type="dxa"/>
          </w:tcPr>
          <w:p w:rsidR="00220F70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Репина</w:t>
            </w:r>
          </w:p>
        </w:tc>
      </w:tr>
      <w:tr w:rsidR="00E87FE8" w:rsidRPr="00034154" w:rsidTr="00BA6771">
        <w:tc>
          <w:tcPr>
            <w:tcW w:w="675" w:type="dxa"/>
          </w:tcPr>
          <w:p w:rsidR="00E87FE8" w:rsidRDefault="00E87FE8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Первые шаги в мир закона»</w:t>
            </w:r>
          </w:p>
        </w:tc>
        <w:tc>
          <w:tcPr>
            <w:tcW w:w="1559" w:type="dxa"/>
          </w:tcPr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Александровская начальная общеобразовательная школа им. П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374" w:type="dxa"/>
          </w:tcPr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евина</w:t>
            </w:r>
          </w:p>
        </w:tc>
      </w:tr>
      <w:tr w:rsidR="00E87FE8" w:rsidRPr="00034154" w:rsidTr="00BA6771">
        <w:tc>
          <w:tcPr>
            <w:tcW w:w="675" w:type="dxa"/>
          </w:tcPr>
          <w:p w:rsidR="00E87FE8" w:rsidRDefault="00E87FE8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О тебе Россия»</w:t>
            </w:r>
          </w:p>
        </w:tc>
        <w:tc>
          <w:tcPr>
            <w:tcW w:w="1559" w:type="dxa"/>
          </w:tcPr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 2019</w:t>
            </w:r>
          </w:p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374" w:type="dxa"/>
          </w:tcPr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шева</w:t>
            </w:r>
            <w:proofErr w:type="spellEnd"/>
          </w:p>
        </w:tc>
      </w:tr>
      <w:tr w:rsidR="00E87FE8" w:rsidRPr="00034154" w:rsidTr="00BA6771">
        <w:tc>
          <w:tcPr>
            <w:tcW w:w="675" w:type="dxa"/>
          </w:tcPr>
          <w:p w:rsidR="00E87FE8" w:rsidRDefault="00E87FE8" w:rsidP="0003415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Конституция глазами детей»</w:t>
            </w:r>
          </w:p>
        </w:tc>
        <w:tc>
          <w:tcPr>
            <w:tcW w:w="1559" w:type="dxa"/>
          </w:tcPr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E87FE8" w:rsidRDefault="00E87FE8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:rsidR="00E87FE8" w:rsidRDefault="0040375D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убровская начальная общеобразовательная школа»</w:t>
            </w:r>
          </w:p>
        </w:tc>
        <w:tc>
          <w:tcPr>
            <w:tcW w:w="2374" w:type="dxa"/>
          </w:tcPr>
          <w:p w:rsidR="00E87FE8" w:rsidRDefault="0040375D" w:rsidP="000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елезнева</w:t>
            </w:r>
          </w:p>
        </w:tc>
      </w:tr>
      <w:bookmarkEnd w:id="0"/>
    </w:tbl>
    <w:p w:rsidR="004F39A9" w:rsidRDefault="004F39A9" w:rsidP="0018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FE8" w:rsidRDefault="00E87FE8" w:rsidP="0018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F70" w:rsidRPr="00034154" w:rsidRDefault="00220F70" w:rsidP="0018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0F70" w:rsidRPr="00034154" w:rsidSect="008113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288"/>
    <w:multiLevelType w:val="hybridMultilevel"/>
    <w:tmpl w:val="E5266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46CFF"/>
    <w:multiLevelType w:val="hybridMultilevel"/>
    <w:tmpl w:val="90E059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80088"/>
    <w:multiLevelType w:val="hybridMultilevel"/>
    <w:tmpl w:val="2E54C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171386"/>
    <w:multiLevelType w:val="hybridMultilevel"/>
    <w:tmpl w:val="53C8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1A0"/>
    <w:rsid w:val="00001FC6"/>
    <w:rsid w:val="00013A03"/>
    <w:rsid w:val="00015D9F"/>
    <w:rsid w:val="00034154"/>
    <w:rsid w:val="0006511F"/>
    <w:rsid w:val="000D496A"/>
    <w:rsid w:val="000F40FD"/>
    <w:rsid w:val="00103F1B"/>
    <w:rsid w:val="001408C3"/>
    <w:rsid w:val="00181FD9"/>
    <w:rsid w:val="00186A32"/>
    <w:rsid w:val="001978D0"/>
    <w:rsid w:val="001A31A0"/>
    <w:rsid w:val="00215076"/>
    <w:rsid w:val="00220F70"/>
    <w:rsid w:val="00242BB7"/>
    <w:rsid w:val="00282A1B"/>
    <w:rsid w:val="002B11B3"/>
    <w:rsid w:val="002D1F57"/>
    <w:rsid w:val="0031490F"/>
    <w:rsid w:val="00326796"/>
    <w:rsid w:val="0033397F"/>
    <w:rsid w:val="00342BA0"/>
    <w:rsid w:val="003641F7"/>
    <w:rsid w:val="00365746"/>
    <w:rsid w:val="00366759"/>
    <w:rsid w:val="003A2C55"/>
    <w:rsid w:val="003F4379"/>
    <w:rsid w:val="00401A48"/>
    <w:rsid w:val="0040375D"/>
    <w:rsid w:val="00417DE1"/>
    <w:rsid w:val="00435D45"/>
    <w:rsid w:val="0045206E"/>
    <w:rsid w:val="004613F0"/>
    <w:rsid w:val="00480D15"/>
    <w:rsid w:val="00497B06"/>
    <w:rsid w:val="004F39A9"/>
    <w:rsid w:val="00503D88"/>
    <w:rsid w:val="00542C3D"/>
    <w:rsid w:val="005C33C7"/>
    <w:rsid w:val="005E568E"/>
    <w:rsid w:val="0061379C"/>
    <w:rsid w:val="00623BE1"/>
    <w:rsid w:val="006311D3"/>
    <w:rsid w:val="00634BF2"/>
    <w:rsid w:val="006A2E84"/>
    <w:rsid w:val="006A7B22"/>
    <w:rsid w:val="006B29D5"/>
    <w:rsid w:val="00722672"/>
    <w:rsid w:val="00742E40"/>
    <w:rsid w:val="00756190"/>
    <w:rsid w:val="0075795D"/>
    <w:rsid w:val="00761532"/>
    <w:rsid w:val="00764FA4"/>
    <w:rsid w:val="00783640"/>
    <w:rsid w:val="0078531E"/>
    <w:rsid w:val="007C395B"/>
    <w:rsid w:val="00811364"/>
    <w:rsid w:val="0084261C"/>
    <w:rsid w:val="00853D11"/>
    <w:rsid w:val="008977FD"/>
    <w:rsid w:val="008A1C15"/>
    <w:rsid w:val="008B59A7"/>
    <w:rsid w:val="008C4FF0"/>
    <w:rsid w:val="008F7DC9"/>
    <w:rsid w:val="00907C26"/>
    <w:rsid w:val="009319B2"/>
    <w:rsid w:val="009840D3"/>
    <w:rsid w:val="00986B2F"/>
    <w:rsid w:val="0098707C"/>
    <w:rsid w:val="00996FBC"/>
    <w:rsid w:val="009A7CC4"/>
    <w:rsid w:val="009F6E64"/>
    <w:rsid w:val="00A74447"/>
    <w:rsid w:val="00AA4AA5"/>
    <w:rsid w:val="00AC3137"/>
    <w:rsid w:val="00B04321"/>
    <w:rsid w:val="00B60CF9"/>
    <w:rsid w:val="00B63E59"/>
    <w:rsid w:val="00B74F22"/>
    <w:rsid w:val="00B76D85"/>
    <w:rsid w:val="00B83BF2"/>
    <w:rsid w:val="00BA6771"/>
    <w:rsid w:val="00BE1402"/>
    <w:rsid w:val="00BF4ED5"/>
    <w:rsid w:val="00BF6BFD"/>
    <w:rsid w:val="00C06746"/>
    <w:rsid w:val="00C2106F"/>
    <w:rsid w:val="00C24D82"/>
    <w:rsid w:val="00C311F0"/>
    <w:rsid w:val="00C9445A"/>
    <w:rsid w:val="00CB01D9"/>
    <w:rsid w:val="00CB4A1F"/>
    <w:rsid w:val="00CB4A3D"/>
    <w:rsid w:val="00CB69A4"/>
    <w:rsid w:val="00CC7556"/>
    <w:rsid w:val="00CD695C"/>
    <w:rsid w:val="00D111F7"/>
    <w:rsid w:val="00D86B51"/>
    <w:rsid w:val="00DA0363"/>
    <w:rsid w:val="00E40E05"/>
    <w:rsid w:val="00E451D5"/>
    <w:rsid w:val="00E45FAE"/>
    <w:rsid w:val="00E77D1A"/>
    <w:rsid w:val="00E87FE8"/>
    <w:rsid w:val="00EA0CF6"/>
    <w:rsid w:val="00ED2F7E"/>
    <w:rsid w:val="00F01EA6"/>
    <w:rsid w:val="00F11527"/>
    <w:rsid w:val="00F26EF7"/>
    <w:rsid w:val="00F63B7F"/>
    <w:rsid w:val="00F86A0C"/>
    <w:rsid w:val="00FD73D3"/>
    <w:rsid w:val="00FE65AF"/>
    <w:rsid w:val="00FE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1A48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FE65AF"/>
    <w:rPr>
      <w:rFonts w:ascii="Calibri" w:eastAsia="Calibri" w:hAnsi="Calibri" w:cs="Calibri"/>
    </w:rPr>
  </w:style>
  <w:style w:type="paragraph" w:styleId="a7">
    <w:name w:val="No Spacing"/>
    <w:basedOn w:val="a"/>
    <w:link w:val="a6"/>
    <w:uiPriority w:val="1"/>
    <w:qFormat/>
    <w:rsid w:val="00FE65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B63E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B63E5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9A7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1A48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FE65AF"/>
    <w:rPr>
      <w:rFonts w:ascii="Calibri" w:eastAsia="Calibri" w:hAnsi="Calibri" w:cs="Calibri"/>
    </w:rPr>
  </w:style>
  <w:style w:type="paragraph" w:styleId="a7">
    <w:name w:val="No Spacing"/>
    <w:basedOn w:val="a"/>
    <w:link w:val="a6"/>
    <w:uiPriority w:val="1"/>
    <w:qFormat/>
    <w:rsid w:val="00FE65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B63E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B63E5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9A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57A2-8F33-4569-9AA3-44910361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ветлана</cp:lastModifiedBy>
  <cp:revision>74</cp:revision>
  <cp:lastPrinted>2019-05-23T01:24:00Z</cp:lastPrinted>
  <dcterms:created xsi:type="dcterms:W3CDTF">2017-04-11T05:44:00Z</dcterms:created>
  <dcterms:modified xsi:type="dcterms:W3CDTF">2019-06-10T08:58:00Z</dcterms:modified>
</cp:coreProperties>
</file>